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DE240D" w:rsidRDefault="002D1294" w:rsidP="00DE240D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6A0C8C"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7</w:t>
      </w:r>
    </w:p>
    <w:p w:rsidR="002D1294" w:rsidRPr="00DE240D" w:rsidRDefault="002D1294" w:rsidP="00DE240D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6A0C8C" w:rsidRPr="00DE24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C40348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E240D" w:rsidRPr="00E3251D" w:rsidRDefault="00DE240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DE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</w:t>
      </w:r>
      <w:r w:rsidR="00DE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3 год и на плановый период 202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485E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DE24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DE24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637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46360E" w:rsidRPr="00DE240D" w:rsidTr="0046360E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46360E" w:rsidRPr="00DE240D" w:rsidTr="00876D86">
        <w:trPr>
          <w:cantSplit/>
          <w:trHeight w:val="2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360E" w:rsidRPr="00DE240D" w:rsidRDefault="0046360E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E24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5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6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7"/>
      </w:tblGrid>
      <w:tr w:rsidR="00196BFB" w:rsidRPr="00E3251D" w:rsidTr="0046360E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527435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1569E4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32582F" w:rsidRPr="00325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BF73A5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C20729" w:rsidP="00156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воложск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proofErr w:type="spellEnd"/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047300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48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5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ч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F7203D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047300" w:rsidRPr="00047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A35F73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город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465E21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463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463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373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373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3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F72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F7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85E0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6360E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36A47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57" w:rsidRDefault="005A2957" w:rsidP="00D53A66">
      <w:pPr>
        <w:spacing w:after="0" w:line="240" w:lineRule="auto"/>
      </w:pPr>
      <w:r>
        <w:separator/>
      </w:r>
    </w:p>
  </w:endnote>
  <w:endnote w:type="continuationSeparator" w:id="0">
    <w:p w:rsidR="005A2957" w:rsidRDefault="005A2957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57" w:rsidRDefault="005A2957" w:rsidP="00D53A66">
      <w:pPr>
        <w:spacing w:after="0" w:line="240" w:lineRule="auto"/>
      </w:pPr>
      <w:r>
        <w:separator/>
      </w:r>
    </w:p>
  </w:footnote>
  <w:footnote w:type="continuationSeparator" w:id="0">
    <w:p w:rsidR="005A2957" w:rsidRDefault="005A2957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6360E" w:rsidRPr="0046360E" w:rsidRDefault="0046360E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6360E">
          <w:rPr>
            <w:rFonts w:ascii="Times New Roman" w:hAnsi="Times New Roman" w:cs="Times New Roman"/>
            <w:sz w:val="24"/>
          </w:rPr>
          <w:fldChar w:fldCharType="begin"/>
        </w:r>
        <w:r w:rsidRPr="004636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6360E">
          <w:rPr>
            <w:rFonts w:ascii="Times New Roman" w:hAnsi="Times New Roman" w:cs="Times New Roman"/>
            <w:sz w:val="24"/>
          </w:rPr>
          <w:fldChar w:fldCharType="separate"/>
        </w:r>
        <w:r w:rsidR="003B5C0C">
          <w:rPr>
            <w:rFonts w:ascii="Times New Roman" w:hAnsi="Times New Roman" w:cs="Times New Roman"/>
            <w:noProof/>
            <w:sz w:val="24"/>
          </w:rPr>
          <w:t>5</w:t>
        </w:r>
        <w:r w:rsidRPr="004636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240D" w:rsidRPr="0046360E" w:rsidRDefault="00DE240D">
    <w:pPr>
      <w:pStyle w:val="a3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b8dd263-3847-456a-89e2-0e601a690b0a"/>
  </w:docVars>
  <w:rsids>
    <w:rsidRoot w:val="009922E8"/>
    <w:rsid w:val="0000281B"/>
    <w:rsid w:val="00047300"/>
    <w:rsid w:val="000653A0"/>
    <w:rsid w:val="000707B7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569E4"/>
    <w:rsid w:val="00196BFB"/>
    <w:rsid w:val="001B02F3"/>
    <w:rsid w:val="001B3A69"/>
    <w:rsid w:val="001B519B"/>
    <w:rsid w:val="001B6630"/>
    <w:rsid w:val="001C75AA"/>
    <w:rsid w:val="001F27F3"/>
    <w:rsid w:val="002146FA"/>
    <w:rsid w:val="00221C2D"/>
    <w:rsid w:val="00247A13"/>
    <w:rsid w:val="002655EB"/>
    <w:rsid w:val="00271D79"/>
    <w:rsid w:val="002B7EEB"/>
    <w:rsid w:val="002D1294"/>
    <w:rsid w:val="002F350E"/>
    <w:rsid w:val="0032582F"/>
    <w:rsid w:val="00345EB0"/>
    <w:rsid w:val="00373AD0"/>
    <w:rsid w:val="00376F4A"/>
    <w:rsid w:val="00390293"/>
    <w:rsid w:val="00393C57"/>
    <w:rsid w:val="003B4DC5"/>
    <w:rsid w:val="003B5C0C"/>
    <w:rsid w:val="003C11C9"/>
    <w:rsid w:val="003D0C52"/>
    <w:rsid w:val="003F225A"/>
    <w:rsid w:val="0041111D"/>
    <w:rsid w:val="00415360"/>
    <w:rsid w:val="0046360E"/>
    <w:rsid w:val="00463EB2"/>
    <w:rsid w:val="00465E21"/>
    <w:rsid w:val="00485E02"/>
    <w:rsid w:val="004B08DF"/>
    <w:rsid w:val="004E2A38"/>
    <w:rsid w:val="005117FF"/>
    <w:rsid w:val="005154FA"/>
    <w:rsid w:val="005166EA"/>
    <w:rsid w:val="00527435"/>
    <w:rsid w:val="005531DC"/>
    <w:rsid w:val="0059681D"/>
    <w:rsid w:val="005A2957"/>
    <w:rsid w:val="005C3D52"/>
    <w:rsid w:val="005F3B0F"/>
    <w:rsid w:val="006320A8"/>
    <w:rsid w:val="0065632F"/>
    <w:rsid w:val="00661E97"/>
    <w:rsid w:val="006A0C8C"/>
    <w:rsid w:val="006D06DA"/>
    <w:rsid w:val="006E0D8A"/>
    <w:rsid w:val="006F3A86"/>
    <w:rsid w:val="007073FB"/>
    <w:rsid w:val="00750AFB"/>
    <w:rsid w:val="0075121B"/>
    <w:rsid w:val="007A2A7D"/>
    <w:rsid w:val="007B5698"/>
    <w:rsid w:val="007D6093"/>
    <w:rsid w:val="00804164"/>
    <w:rsid w:val="008050F9"/>
    <w:rsid w:val="008340AF"/>
    <w:rsid w:val="00836A47"/>
    <w:rsid w:val="00847CE6"/>
    <w:rsid w:val="008D0469"/>
    <w:rsid w:val="008E23AF"/>
    <w:rsid w:val="008F237D"/>
    <w:rsid w:val="00914904"/>
    <w:rsid w:val="009328EF"/>
    <w:rsid w:val="0094512A"/>
    <w:rsid w:val="00953325"/>
    <w:rsid w:val="009806B4"/>
    <w:rsid w:val="009922E8"/>
    <w:rsid w:val="009C2092"/>
    <w:rsid w:val="009C2A3E"/>
    <w:rsid w:val="009C2D2D"/>
    <w:rsid w:val="009E323E"/>
    <w:rsid w:val="00A165F7"/>
    <w:rsid w:val="00A35F73"/>
    <w:rsid w:val="00A52994"/>
    <w:rsid w:val="00A72889"/>
    <w:rsid w:val="00AC6267"/>
    <w:rsid w:val="00AD3877"/>
    <w:rsid w:val="00AE33F9"/>
    <w:rsid w:val="00AF6086"/>
    <w:rsid w:val="00B10E3D"/>
    <w:rsid w:val="00B247C2"/>
    <w:rsid w:val="00B354B4"/>
    <w:rsid w:val="00B47CA3"/>
    <w:rsid w:val="00B64D9A"/>
    <w:rsid w:val="00B6648A"/>
    <w:rsid w:val="00B6785A"/>
    <w:rsid w:val="00BF73A5"/>
    <w:rsid w:val="00C20729"/>
    <w:rsid w:val="00C306D9"/>
    <w:rsid w:val="00C40348"/>
    <w:rsid w:val="00CA35A2"/>
    <w:rsid w:val="00CE4DE1"/>
    <w:rsid w:val="00D013F0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D1B40"/>
    <w:rsid w:val="00DE240D"/>
    <w:rsid w:val="00DF367B"/>
    <w:rsid w:val="00E3251D"/>
    <w:rsid w:val="00E60E8B"/>
    <w:rsid w:val="00E61D82"/>
    <w:rsid w:val="00E77502"/>
    <w:rsid w:val="00E83B42"/>
    <w:rsid w:val="00E94690"/>
    <w:rsid w:val="00EA1672"/>
    <w:rsid w:val="00EB2369"/>
    <w:rsid w:val="00EC5D09"/>
    <w:rsid w:val="00EC7AD1"/>
    <w:rsid w:val="00F2413C"/>
    <w:rsid w:val="00F409C6"/>
    <w:rsid w:val="00F7203D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0C71-04CD-46F9-8B59-8EEA383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Костливцева Наталья Максимовна</cp:lastModifiedBy>
  <cp:revision>2</cp:revision>
  <cp:lastPrinted>2022-12-08T09:50:00Z</cp:lastPrinted>
  <dcterms:created xsi:type="dcterms:W3CDTF">2023-04-19T13:50:00Z</dcterms:created>
  <dcterms:modified xsi:type="dcterms:W3CDTF">2023-04-19T13:50:00Z</dcterms:modified>
</cp:coreProperties>
</file>